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C63" w:rsidRDefault="00B63C63" w:rsidP="004C67F9">
      <w:pPr>
        <w:pStyle w:val="a3"/>
        <w:rPr>
          <w:szCs w:val="24"/>
        </w:rPr>
      </w:pPr>
    </w:p>
    <w:p w:rsidR="00B63C63" w:rsidRDefault="00B63C63" w:rsidP="004C67F9">
      <w:pPr>
        <w:pStyle w:val="a3"/>
        <w:rPr>
          <w:szCs w:val="24"/>
        </w:rPr>
      </w:pPr>
    </w:p>
    <w:p w:rsidR="00180875" w:rsidRDefault="00180875" w:rsidP="004C67F9">
      <w:pPr>
        <w:pStyle w:val="a3"/>
        <w:rPr>
          <w:szCs w:val="24"/>
        </w:rPr>
      </w:pPr>
    </w:p>
    <w:p w:rsidR="00180875" w:rsidRDefault="00180875" w:rsidP="004C67F9">
      <w:pPr>
        <w:pStyle w:val="a3"/>
        <w:rPr>
          <w:szCs w:val="24"/>
        </w:rPr>
      </w:pPr>
    </w:p>
    <w:p w:rsidR="004C67F9" w:rsidRDefault="00923F53" w:rsidP="00BE620B">
      <w:pPr>
        <w:pStyle w:val="a3"/>
        <w:ind w:right="3825"/>
        <w:rPr>
          <w:szCs w:val="24"/>
        </w:rPr>
      </w:pPr>
      <w:bookmarkStart w:id="0" w:name="_GoBack"/>
      <w:r>
        <w:rPr>
          <w:szCs w:val="24"/>
        </w:rPr>
        <w:t>Про внесення змін до</w:t>
      </w:r>
      <w:r w:rsidR="00313603">
        <w:rPr>
          <w:szCs w:val="24"/>
        </w:rPr>
        <w:t xml:space="preserve"> додатку 2</w:t>
      </w:r>
      <w:r>
        <w:rPr>
          <w:szCs w:val="24"/>
        </w:rPr>
        <w:t xml:space="preserve"> рішення виконавчого комітету міської ради від 11 квітня 2023 року № 282 «</w:t>
      </w:r>
      <w:r w:rsidR="004C67F9" w:rsidRPr="00E70FB3">
        <w:rPr>
          <w:szCs w:val="24"/>
        </w:rPr>
        <w:t>Про за</w:t>
      </w:r>
      <w:r w:rsidR="004C67F9">
        <w:rPr>
          <w:szCs w:val="24"/>
        </w:rPr>
        <w:t>твердження заходів з підготовки</w:t>
      </w:r>
      <w:r w:rsidR="00AD7D91" w:rsidRPr="00AD7D91">
        <w:rPr>
          <w:szCs w:val="24"/>
        </w:rPr>
        <w:t xml:space="preserve"> </w:t>
      </w:r>
      <w:r w:rsidR="00AD7D91">
        <w:rPr>
          <w:szCs w:val="24"/>
        </w:rPr>
        <w:t>до роботи</w:t>
      </w:r>
      <w:r w:rsidR="00BE620B">
        <w:rPr>
          <w:szCs w:val="24"/>
        </w:rPr>
        <w:t xml:space="preserve"> </w:t>
      </w:r>
      <w:r w:rsidR="004C67F9">
        <w:rPr>
          <w:szCs w:val="24"/>
        </w:rPr>
        <w:t xml:space="preserve">в осінньо-зимовий період </w:t>
      </w:r>
      <w:r w:rsidR="004C67F9" w:rsidRPr="00E70FB3">
        <w:rPr>
          <w:szCs w:val="24"/>
        </w:rPr>
        <w:t xml:space="preserve"> </w:t>
      </w:r>
      <w:r w:rsidR="00877836" w:rsidRPr="00E70FB3">
        <w:rPr>
          <w:szCs w:val="24"/>
        </w:rPr>
        <w:t>20</w:t>
      </w:r>
      <w:r w:rsidR="00877836">
        <w:rPr>
          <w:szCs w:val="24"/>
        </w:rPr>
        <w:t>2</w:t>
      </w:r>
      <w:r w:rsidR="00BE620B">
        <w:rPr>
          <w:szCs w:val="24"/>
        </w:rPr>
        <w:t>3</w:t>
      </w:r>
      <w:r w:rsidR="00877836" w:rsidRPr="00E70FB3">
        <w:rPr>
          <w:szCs w:val="24"/>
        </w:rPr>
        <w:t>-20</w:t>
      </w:r>
      <w:r w:rsidR="00877836">
        <w:rPr>
          <w:szCs w:val="24"/>
        </w:rPr>
        <w:t>2</w:t>
      </w:r>
      <w:r w:rsidR="00BE620B">
        <w:rPr>
          <w:szCs w:val="24"/>
        </w:rPr>
        <w:t>4</w:t>
      </w:r>
      <w:r w:rsidR="00877836" w:rsidRPr="00E70FB3">
        <w:rPr>
          <w:szCs w:val="24"/>
        </w:rPr>
        <w:t xml:space="preserve">  </w:t>
      </w:r>
      <w:r w:rsidR="004778D3">
        <w:rPr>
          <w:szCs w:val="24"/>
        </w:rPr>
        <w:t>років</w:t>
      </w:r>
      <w:r w:rsidR="00877836">
        <w:rPr>
          <w:szCs w:val="24"/>
        </w:rPr>
        <w:t xml:space="preserve">  </w:t>
      </w:r>
      <w:r w:rsidR="00AD7D91">
        <w:rPr>
          <w:szCs w:val="24"/>
        </w:rPr>
        <w:t>на території</w:t>
      </w:r>
      <w:r w:rsidR="00BE620B">
        <w:rPr>
          <w:szCs w:val="24"/>
        </w:rPr>
        <w:t xml:space="preserve"> </w:t>
      </w:r>
      <w:r w:rsidR="00877836">
        <w:rPr>
          <w:szCs w:val="24"/>
        </w:rPr>
        <w:t>Білоцерківськ</w:t>
      </w:r>
      <w:r w:rsidR="00536156">
        <w:rPr>
          <w:szCs w:val="24"/>
        </w:rPr>
        <w:t>ої</w:t>
      </w:r>
      <w:r w:rsidR="00877836">
        <w:rPr>
          <w:szCs w:val="24"/>
        </w:rPr>
        <w:t xml:space="preserve"> міськ</w:t>
      </w:r>
      <w:r w:rsidR="00536156">
        <w:rPr>
          <w:szCs w:val="24"/>
        </w:rPr>
        <w:t>ої</w:t>
      </w:r>
      <w:r w:rsidR="00877836">
        <w:rPr>
          <w:szCs w:val="24"/>
        </w:rPr>
        <w:t xml:space="preserve"> територіальн</w:t>
      </w:r>
      <w:r w:rsidR="00536156">
        <w:rPr>
          <w:szCs w:val="24"/>
        </w:rPr>
        <w:t xml:space="preserve">ої </w:t>
      </w:r>
      <w:r w:rsidR="00877836">
        <w:rPr>
          <w:szCs w:val="24"/>
        </w:rPr>
        <w:t>громад</w:t>
      </w:r>
      <w:r w:rsidR="00536156">
        <w:rPr>
          <w:szCs w:val="24"/>
        </w:rPr>
        <w:t>и</w:t>
      </w:r>
      <w:r>
        <w:rPr>
          <w:szCs w:val="24"/>
        </w:rPr>
        <w:t>»</w:t>
      </w:r>
    </w:p>
    <w:bookmarkEnd w:id="0"/>
    <w:p w:rsidR="001E2853" w:rsidRDefault="001E2853" w:rsidP="001E2853">
      <w:pPr>
        <w:pStyle w:val="a3"/>
        <w:ind w:firstLine="720"/>
        <w:rPr>
          <w:szCs w:val="24"/>
        </w:rPr>
      </w:pPr>
    </w:p>
    <w:p w:rsidR="001E2853" w:rsidRDefault="001E2853" w:rsidP="006016DE">
      <w:pPr>
        <w:ind w:firstLine="708"/>
        <w:jc w:val="both"/>
      </w:pPr>
      <w:r>
        <w:t xml:space="preserve">Розглянувши </w:t>
      </w:r>
      <w:r w:rsidR="00536156">
        <w:t xml:space="preserve">пояснювальну записку </w:t>
      </w:r>
      <w:r>
        <w:t xml:space="preserve">департаменту житлово-комунального господарства Білоцерківської міської ради від </w:t>
      </w:r>
      <w:r w:rsidR="00313603">
        <w:t>17 травня</w:t>
      </w:r>
      <w:r w:rsidR="004C67F9">
        <w:t xml:space="preserve"> </w:t>
      </w:r>
      <w:r>
        <w:t>20</w:t>
      </w:r>
      <w:r w:rsidR="00EF5A30">
        <w:t>2</w:t>
      </w:r>
      <w:r w:rsidR="00BE620B">
        <w:t>3</w:t>
      </w:r>
      <w:r w:rsidR="00205268">
        <w:t xml:space="preserve"> </w:t>
      </w:r>
      <w:r>
        <w:t>р</w:t>
      </w:r>
      <w:r w:rsidR="00BE620B">
        <w:t xml:space="preserve">оку </w:t>
      </w:r>
      <w:r>
        <w:t>№</w:t>
      </w:r>
      <w:r w:rsidR="005B330F">
        <w:t xml:space="preserve"> </w:t>
      </w:r>
      <w:r w:rsidR="00755B64">
        <w:t>1021</w:t>
      </w:r>
      <w:r w:rsidR="003E72C3">
        <w:t>,</w:t>
      </w:r>
      <w:r w:rsidR="005B330F">
        <w:t xml:space="preserve"> </w:t>
      </w:r>
      <w:r w:rsidR="008550E6">
        <w:t>відповідно до підпункту 5 пункту «а» статті</w:t>
      </w:r>
      <w:r w:rsidR="004802CD" w:rsidRPr="00C7119E">
        <w:t xml:space="preserve"> 30 Закону України «Про місцеве</w:t>
      </w:r>
      <w:r w:rsidR="005803D2">
        <w:t xml:space="preserve"> </w:t>
      </w:r>
      <w:r w:rsidR="004802CD" w:rsidRPr="00C7119E">
        <w:t xml:space="preserve"> самоврядування </w:t>
      </w:r>
      <w:r w:rsidR="005803D2">
        <w:t xml:space="preserve"> </w:t>
      </w:r>
      <w:r w:rsidR="004802CD" w:rsidRPr="00C7119E">
        <w:t xml:space="preserve">в </w:t>
      </w:r>
      <w:r w:rsidR="005803D2">
        <w:t xml:space="preserve"> </w:t>
      </w:r>
      <w:r w:rsidR="004802CD" w:rsidRPr="00C7119E">
        <w:t>Україні»,</w:t>
      </w:r>
      <w:r w:rsidR="005803D2">
        <w:t xml:space="preserve"> </w:t>
      </w:r>
      <w:r w:rsidR="004802CD" w:rsidRPr="00C7119E">
        <w:t xml:space="preserve"> Закону</w:t>
      </w:r>
      <w:r w:rsidR="005803D2">
        <w:t xml:space="preserve"> </w:t>
      </w:r>
      <w:r w:rsidR="004802CD" w:rsidRPr="00C7119E">
        <w:t xml:space="preserve"> України </w:t>
      </w:r>
      <w:r w:rsidR="005803D2">
        <w:t xml:space="preserve"> </w:t>
      </w:r>
      <w:r w:rsidR="004802CD" w:rsidRPr="00C7119E">
        <w:t xml:space="preserve">«Про теплопостачання»,  </w:t>
      </w:r>
      <w:r w:rsidR="00877836">
        <w:t>підпункту 3 пункту</w:t>
      </w:r>
      <w:r w:rsidR="005803D2">
        <w:t xml:space="preserve"> 4</w:t>
      </w:r>
      <w:r w:rsidR="00156495">
        <w:t>8</w:t>
      </w:r>
      <w:r w:rsidR="004802CD">
        <w:t xml:space="preserve"> </w:t>
      </w:r>
      <w:r w:rsidR="005803D2" w:rsidRPr="005803D2">
        <w:t>Правил надання послуги з постачання теплової енергії, затверджених постановою Кабінету Міністрів України</w:t>
      </w:r>
      <w:r w:rsidR="005803D2">
        <w:t xml:space="preserve"> </w:t>
      </w:r>
      <w:r w:rsidR="004778D3">
        <w:t xml:space="preserve">від 21 серпня 2019 року </w:t>
      </w:r>
      <w:r w:rsidR="005803D2" w:rsidRPr="005803D2">
        <w:t>№ 830</w:t>
      </w:r>
      <w:r w:rsidR="005803D2">
        <w:t xml:space="preserve">, </w:t>
      </w:r>
      <w:r w:rsidR="00877836">
        <w:t xml:space="preserve">пункту </w:t>
      </w:r>
      <w:r w:rsidR="005B330F">
        <w:t xml:space="preserve">7.9 Правил технічної </w:t>
      </w:r>
      <w:r w:rsidR="004802CD" w:rsidRPr="00C7119E">
        <w:t>екс</w:t>
      </w:r>
      <w:r w:rsidR="005B330F">
        <w:t xml:space="preserve">плуатації теплових установок </w:t>
      </w:r>
      <w:r w:rsidR="004802CD" w:rsidRPr="00C7119E">
        <w:t>і</w:t>
      </w:r>
      <w:r w:rsidR="005B330F">
        <w:t xml:space="preserve"> </w:t>
      </w:r>
      <w:r w:rsidR="004802CD" w:rsidRPr="00C7119E">
        <w:t xml:space="preserve">мереж, затверджених  </w:t>
      </w:r>
      <w:r w:rsidR="004509CF">
        <w:t>н</w:t>
      </w:r>
      <w:r w:rsidR="005B330F">
        <w:t>аказом Міністерства  палива та</w:t>
      </w:r>
      <w:r w:rsidR="004802CD" w:rsidRPr="00C7119E">
        <w:t xml:space="preserve"> енергетики України  від  14 лютого 2007</w:t>
      </w:r>
      <w:r w:rsidR="005803D2">
        <w:t xml:space="preserve"> </w:t>
      </w:r>
      <w:r w:rsidR="004778D3">
        <w:t xml:space="preserve">року </w:t>
      </w:r>
      <w:r w:rsidR="00877836">
        <w:t>№ 71, пункту</w:t>
      </w:r>
      <w:r w:rsidR="005B330F">
        <w:t xml:space="preserve"> 2.8 </w:t>
      </w:r>
      <w:r w:rsidR="004802CD" w:rsidRPr="00C7119E">
        <w:t>Правил утримання жи</w:t>
      </w:r>
      <w:r w:rsidR="003E72C3">
        <w:t>лих</w:t>
      </w:r>
      <w:r w:rsidR="004802CD" w:rsidRPr="00C7119E">
        <w:t xml:space="preserve"> будинків та прибудинкових територій, затверджених </w:t>
      </w:r>
      <w:r w:rsidR="005803D2">
        <w:t>н</w:t>
      </w:r>
      <w:r w:rsidR="004802CD" w:rsidRPr="00C7119E">
        <w:t>аказом Державного комітету України з питань житлово-комунального господарства від 17</w:t>
      </w:r>
      <w:r w:rsidR="004802CD">
        <w:t xml:space="preserve"> травня </w:t>
      </w:r>
      <w:r w:rsidR="004802CD" w:rsidRPr="00C7119E">
        <w:t>2005</w:t>
      </w:r>
      <w:r w:rsidR="004802CD">
        <w:t xml:space="preserve"> </w:t>
      </w:r>
      <w:r w:rsidR="004778D3">
        <w:t>року</w:t>
      </w:r>
      <w:r w:rsidR="004802CD" w:rsidRPr="00C7119E">
        <w:t xml:space="preserve"> № 76</w:t>
      </w:r>
      <w:r w:rsidR="004802CD">
        <w:t xml:space="preserve">, </w:t>
      </w:r>
      <w:r w:rsidR="005B330F">
        <w:t xml:space="preserve">Правил </w:t>
      </w:r>
      <w:r w:rsidR="004802CD" w:rsidRPr="00F17C72">
        <w:t>п</w:t>
      </w:r>
      <w:r w:rsidR="005B330F">
        <w:t xml:space="preserve">ідготовки теплових господарств </w:t>
      </w:r>
      <w:r w:rsidR="004802CD" w:rsidRPr="00F17C72">
        <w:t>до опалюв</w:t>
      </w:r>
      <w:r w:rsidR="005B330F">
        <w:t>ального періоду, затверджених</w:t>
      </w:r>
      <w:r w:rsidR="005803D2">
        <w:t xml:space="preserve"> н</w:t>
      </w:r>
      <w:r w:rsidR="005B330F">
        <w:t xml:space="preserve">аказом </w:t>
      </w:r>
      <w:r w:rsidR="004802CD" w:rsidRPr="00F17C72">
        <w:t>Міністерства палива та енергетики України, Міністерства</w:t>
      </w:r>
      <w:r w:rsidR="006F06F1">
        <w:t xml:space="preserve"> з питань</w:t>
      </w:r>
      <w:r w:rsidR="004802CD" w:rsidRPr="00F17C72">
        <w:t xml:space="preserve"> житлово-комунального господарств</w:t>
      </w:r>
      <w:r w:rsidR="005B330F">
        <w:t xml:space="preserve">а України від </w:t>
      </w:r>
      <w:r w:rsidR="004778D3">
        <w:t>10 грудня 2008 року</w:t>
      </w:r>
      <w:r w:rsidR="004802CD" w:rsidRPr="00F17C72">
        <w:t xml:space="preserve"> № 620/378</w:t>
      </w:r>
      <w:r>
        <w:t xml:space="preserve">, </w:t>
      </w:r>
      <w:r w:rsidR="006016DE">
        <w:t>враховуючи рішення Білоцерківської міської ради від 25 жовтня 2022 року № 3140-33-</w:t>
      </w:r>
      <w:r w:rsidR="006016DE">
        <w:rPr>
          <w:lang w:val="en-US"/>
        </w:rPr>
        <w:t>VIII</w:t>
      </w:r>
      <w:r w:rsidR="006016DE">
        <w:t xml:space="preserve"> «Про створення територіальних спеціалізованих служб цивільного захисту Білоцерківської міської територіальної громади», </w:t>
      </w:r>
      <w:r w:rsidR="004778D3">
        <w:t xml:space="preserve">з метою  </w:t>
      </w:r>
      <w:r w:rsidR="004778D3" w:rsidRPr="00C7119E">
        <w:t xml:space="preserve">якісної підготовки </w:t>
      </w:r>
      <w:r w:rsidR="004778D3">
        <w:t>об’єктів соціально-</w:t>
      </w:r>
      <w:r w:rsidR="004778D3" w:rsidRPr="00C7119E">
        <w:t xml:space="preserve">культурного </w:t>
      </w:r>
      <w:r w:rsidR="004778D3">
        <w:t xml:space="preserve">та житлового </w:t>
      </w:r>
      <w:r w:rsidR="004778D3" w:rsidRPr="00C7119E">
        <w:t xml:space="preserve">призначення </w:t>
      </w:r>
      <w:r w:rsidR="004778D3">
        <w:t>Білоцерківської міської територіальної громади</w:t>
      </w:r>
      <w:r w:rsidR="005B330F">
        <w:t xml:space="preserve"> до роботи </w:t>
      </w:r>
      <w:r w:rsidR="00156495">
        <w:t xml:space="preserve">в </w:t>
      </w:r>
      <w:r w:rsidR="005B330F">
        <w:t xml:space="preserve">осінньо-зимовий </w:t>
      </w:r>
      <w:r w:rsidR="004778D3" w:rsidRPr="00C7119E">
        <w:t xml:space="preserve">період </w:t>
      </w:r>
      <w:r w:rsidR="004778D3" w:rsidRPr="00E70FB3">
        <w:t>20</w:t>
      </w:r>
      <w:r w:rsidR="004778D3">
        <w:t>2</w:t>
      </w:r>
      <w:r w:rsidR="00A51A6E">
        <w:t>3</w:t>
      </w:r>
      <w:r w:rsidR="004778D3" w:rsidRPr="00E70FB3">
        <w:t>-20</w:t>
      </w:r>
      <w:r w:rsidR="004778D3">
        <w:t>2</w:t>
      </w:r>
      <w:r w:rsidR="00A51A6E">
        <w:t>4</w:t>
      </w:r>
      <w:r w:rsidR="004778D3">
        <w:t xml:space="preserve"> </w:t>
      </w:r>
      <w:r w:rsidR="004778D3" w:rsidRPr="00E70FB3">
        <w:t>р</w:t>
      </w:r>
      <w:r w:rsidR="004778D3">
        <w:t xml:space="preserve">оків, </w:t>
      </w:r>
      <w:r>
        <w:t>виконавчий комітет міської ради вирішив:</w:t>
      </w:r>
    </w:p>
    <w:p w:rsidR="001E2853" w:rsidRDefault="001E2853" w:rsidP="001E2853">
      <w:pPr>
        <w:pStyle w:val="a3"/>
        <w:ind w:firstLine="720"/>
        <w:rPr>
          <w:szCs w:val="24"/>
        </w:rPr>
      </w:pPr>
    </w:p>
    <w:p w:rsidR="001E2853" w:rsidRPr="00E9591B" w:rsidRDefault="00E9591B" w:rsidP="00313603">
      <w:pPr>
        <w:pStyle w:val="a3"/>
        <w:numPr>
          <w:ilvl w:val="0"/>
          <w:numId w:val="5"/>
        </w:numPr>
        <w:tabs>
          <w:tab w:val="left" w:pos="1134"/>
        </w:tabs>
        <w:ind w:left="0" w:firstLine="709"/>
        <w:rPr>
          <w:szCs w:val="24"/>
        </w:rPr>
      </w:pPr>
      <w:r>
        <w:rPr>
          <w:szCs w:val="24"/>
        </w:rPr>
        <w:t xml:space="preserve"> </w:t>
      </w:r>
      <w:r w:rsidR="00313603">
        <w:rPr>
          <w:szCs w:val="24"/>
        </w:rPr>
        <w:t xml:space="preserve">Внести зміни до  </w:t>
      </w:r>
      <w:r w:rsidR="00313603" w:rsidRPr="00313603">
        <w:rPr>
          <w:szCs w:val="24"/>
        </w:rPr>
        <w:t>додатку 2 рішення виконавчого комітету міської ради від 11 квітня 2023 року № 282 «Про затвердження заходів з підготовки до роботи в осінньо-зимовий період  2023-2024  років  на території Білоцерківської міської територіальної громади»</w:t>
      </w:r>
      <w:r w:rsidR="00313603">
        <w:rPr>
          <w:szCs w:val="24"/>
        </w:rPr>
        <w:t xml:space="preserve">, </w:t>
      </w:r>
      <w:r w:rsidR="00EE34D0">
        <w:rPr>
          <w:szCs w:val="24"/>
        </w:rPr>
        <w:t xml:space="preserve">виклавши його в новій редакції, </w:t>
      </w:r>
      <w:r w:rsidR="00755B64">
        <w:rPr>
          <w:szCs w:val="24"/>
        </w:rPr>
        <w:t>згідно з додатком</w:t>
      </w:r>
      <w:r w:rsidR="001E2853">
        <w:rPr>
          <w:szCs w:val="24"/>
        </w:rPr>
        <w:t>.</w:t>
      </w:r>
    </w:p>
    <w:p w:rsidR="001E2853" w:rsidRDefault="00313603" w:rsidP="001E2853">
      <w:pPr>
        <w:pStyle w:val="a3"/>
        <w:ind w:firstLine="708"/>
        <w:rPr>
          <w:szCs w:val="24"/>
        </w:rPr>
      </w:pPr>
      <w:r>
        <w:rPr>
          <w:szCs w:val="24"/>
        </w:rPr>
        <w:t>2</w:t>
      </w:r>
      <w:r w:rsidR="001E2853">
        <w:rPr>
          <w:szCs w:val="24"/>
        </w:rPr>
        <w:t xml:space="preserve">. </w:t>
      </w:r>
      <w:r w:rsidR="004802CD">
        <w:rPr>
          <w:szCs w:val="24"/>
        </w:rPr>
        <w:t xml:space="preserve">     </w:t>
      </w:r>
      <w:r w:rsidR="001E2853">
        <w:rPr>
          <w:szCs w:val="24"/>
        </w:rPr>
        <w:t xml:space="preserve">Контроль за виконанням рішення покласти на заступника міського голови </w:t>
      </w:r>
      <w:r w:rsidR="00783310">
        <w:rPr>
          <w:szCs w:val="24"/>
        </w:rPr>
        <w:t xml:space="preserve">згідно </w:t>
      </w:r>
      <w:r w:rsidR="00A153C5">
        <w:rPr>
          <w:szCs w:val="24"/>
        </w:rPr>
        <w:t xml:space="preserve">з </w:t>
      </w:r>
      <w:r w:rsidR="00783310">
        <w:rPr>
          <w:szCs w:val="24"/>
        </w:rPr>
        <w:t>розподіл</w:t>
      </w:r>
      <w:r w:rsidR="00A153C5">
        <w:rPr>
          <w:szCs w:val="24"/>
        </w:rPr>
        <w:t>ом</w:t>
      </w:r>
      <w:r w:rsidR="00783310">
        <w:rPr>
          <w:szCs w:val="24"/>
        </w:rPr>
        <w:t xml:space="preserve"> обов’язків.</w:t>
      </w:r>
    </w:p>
    <w:p w:rsidR="001E2853" w:rsidRDefault="001E2853" w:rsidP="001E2853">
      <w:pPr>
        <w:pStyle w:val="a3"/>
        <w:rPr>
          <w:szCs w:val="24"/>
          <w:lang w:val="ru-RU"/>
        </w:rPr>
      </w:pPr>
    </w:p>
    <w:p w:rsidR="004802CD" w:rsidRDefault="00783310" w:rsidP="001E2853">
      <w:pPr>
        <w:pStyle w:val="a3"/>
        <w:rPr>
          <w:szCs w:val="24"/>
          <w:lang w:val="ru-RU"/>
        </w:rPr>
      </w:pPr>
      <w:r>
        <w:rPr>
          <w:szCs w:val="24"/>
          <w:lang w:val="ru-RU"/>
        </w:rPr>
        <w:t xml:space="preserve">  </w:t>
      </w:r>
    </w:p>
    <w:p w:rsidR="004802CD" w:rsidRDefault="004802CD" w:rsidP="001E2853">
      <w:pPr>
        <w:pStyle w:val="a3"/>
        <w:rPr>
          <w:szCs w:val="24"/>
          <w:lang w:val="ru-RU"/>
        </w:rPr>
      </w:pPr>
    </w:p>
    <w:p w:rsidR="001E2853" w:rsidRDefault="004802CD" w:rsidP="00A924AA">
      <w:pPr>
        <w:pStyle w:val="a3"/>
      </w:pPr>
      <w:r>
        <w:rPr>
          <w:szCs w:val="24"/>
          <w:lang w:val="ru-RU"/>
        </w:rPr>
        <w:t xml:space="preserve">     </w:t>
      </w:r>
      <w:r w:rsidR="001E2853">
        <w:rPr>
          <w:szCs w:val="24"/>
        </w:rPr>
        <w:t xml:space="preserve">Міський голова                                                   </w:t>
      </w:r>
      <w:r w:rsidR="00A924AA">
        <w:rPr>
          <w:szCs w:val="24"/>
        </w:rPr>
        <w:t xml:space="preserve">               </w:t>
      </w:r>
      <w:r w:rsidR="00A153C5">
        <w:rPr>
          <w:szCs w:val="24"/>
        </w:rPr>
        <w:t>Геннадій  ДИКИЙ</w:t>
      </w:r>
      <w:r w:rsidR="00A924AA">
        <w:rPr>
          <w:szCs w:val="24"/>
        </w:rPr>
        <w:t xml:space="preserve">      </w:t>
      </w:r>
    </w:p>
    <w:p w:rsidR="001E2853" w:rsidRDefault="001E2853" w:rsidP="001E2853"/>
    <w:p w:rsidR="001E2853" w:rsidRDefault="001E2853" w:rsidP="001E2853"/>
    <w:sectPr w:rsidR="001E2853" w:rsidSect="0064108E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95A" w:rsidRDefault="005B495A" w:rsidP="0045655E">
      <w:r>
        <w:separator/>
      </w:r>
    </w:p>
  </w:endnote>
  <w:endnote w:type="continuationSeparator" w:id="0">
    <w:p w:rsidR="005B495A" w:rsidRDefault="005B495A" w:rsidP="0045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95A" w:rsidRDefault="005B495A" w:rsidP="0045655E">
      <w:r>
        <w:separator/>
      </w:r>
    </w:p>
  </w:footnote>
  <w:footnote w:type="continuationSeparator" w:id="0">
    <w:p w:rsidR="005B495A" w:rsidRDefault="005B495A" w:rsidP="0045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6B75"/>
    <w:multiLevelType w:val="hybridMultilevel"/>
    <w:tmpl w:val="EF2C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23CB0"/>
    <w:multiLevelType w:val="hybridMultilevel"/>
    <w:tmpl w:val="57BA084E"/>
    <w:lvl w:ilvl="0" w:tplc="9D4AC8E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2100EFC"/>
    <w:multiLevelType w:val="hybridMultilevel"/>
    <w:tmpl w:val="709804D8"/>
    <w:lvl w:ilvl="0" w:tplc="0B8C5C6E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5979"/>
    <w:multiLevelType w:val="hybridMultilevel"/>
    <w:tmpl w:val="D2324378"/>
    <w:lvl w:ilvl="0" w:tplc="38547834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9372F"/>
    <w:multiLevelType w:val="hybridMultilevel"/>
    <w:tmpl w:val="43AA3ADC"/>
    <w:lvl w:ilvl="0" w:tplc="DFBE007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DE"/>
    <w:rsid w:val="00080F08"/>
    <w:rsid w:val="000A476E"/>
    <w:rsid w:val="000C68EB"/>
    <w:rsid w:val="001522C8"/>
    <w:rsid w:val="00156495"/>
    <w:rsid w:val="00173CFC"/>
    <w:rsid w:val="00180875"/>
    <w:rsid w:val="001D072F"/>
    <w:rsid w:val="001E2853"/>
    <w:rsid w:val="0020463A"/>
    <w:rsid w:val="00205268"/>
    <w:rsid w:val="0022241D"/>
    <w:rsid w:val="00226266"/>
    <w:rsid w:val="00255B2E"/>
    <w:rsid w:val="00262F90"/>
    <w:rsid w:val="00313603"/>
    <w:rsid w:val="00340DBE"/>
    <w:rsid w:val="00364392"/>
    <w:rsid w:val="00367ACA"/>
    <w:rsid w:val="00397DBF"/>
    <w:rsid w:val="003B63BE"/>
    <w:rsid w:val="003E72C3"/>
    <w:rsid w:val="003F4117"/>
    <w:rsid w:val="004509CF"/>
    <w:rsid w:val="0045655E"/>
    <w:rsid w:val="00474840"/>
    <w:rsid w:val="004778D3"/>
    <w:rsid w:val="004802CD"/>
    <w:rsid w:val="00493D2F"/>
    <w:rsid w:val="004A6320"/>
    <w:rsid w:val="004B362B"/>
    <w:rsid w:val="004C67F9"/>
    <w:rsid w:val="00536156"/>
    <w:rsid w:val="00555F6C"/>
    <w:rsid w:val="005803D2"/>
    <w:rsid w:val="005B330F"/>
    <w:rsid w:val="005B495A"/>
    <w:rsid w:val="005E75D2"/>
    <w:rsid w:val="006016DE"/>
    <w:rsid w:val="0064108E"/>
    <w:rsid w:val="0066318C"/>
    <w:rsid w:val="006C69A7"/>
    <w:rsid w:val="006F06F1"/>
    <w:rsid w:val="00755B64"/>
    <w:rsid w:val="00783310"/>
    <w:rsid w:val="00792AB4"/>
    <w:rsid w:val="008073AF"/>
    <w:rsid w:val="008550E6"/>
    <w:rsid w:val="00877836"/>
    <w:rsid w:val="008A1C74"/>
    <w:rsid w:val="0090349A"/>
    <w:rsid w:val="00923F53"/>
    <w:rsid w:val="00944311"/>
    <w:rsid w:val="00961925"/>
    <w:rsid w:val="00976AFF"/>
    <w:rsid w:val="00A151FE"/>
    <w:rsid w:val="00A153C5"/>
    <w:rsid w:val="00A44CC8"/>
    <w:rsid w:val="00A51A6E"/>
    <w:rsid w:val="00A537F8"/>
    <w:rsid w:val="00A924AA"/>
    <w:rsid w:val="00AD5D89"/>
    <w:rsid w:val="00AD7D91"/>
    <w:rsid w:val="00B1205E"/>
    <w:rsid w:val="00B5130B"/>
    <w:rsid w:val="00B63C63"/>
    <w:rsid w:val="00B70ADE"/>
    <w:rsid w:val="00B72620"/>
    <w:rsid w:val="00BA11B9"/>
    <w:rsid w:val="00BE620B"/>
    <w:rsid w:val="00C038CC"/>
    <w:rsid w:val="00C30ADA"/>
    <w:rsid w:val="00CE79A3"/>
    <w:rsid w:val="00CF4963"/>
    <w:rsid w:val="00D105F2"/>
    <w:rsid w:val="00D25BF1"/>
    <w:rsid w:val="00D419F6"/>
    <w:rsid w:val="00DE1ECF"/>
    <w:rsid w:val="00E17B30"/>
    <w:rsid w:val="00E4117D"/>
    <w:rsid w:val="00E9591B"/>
    <w:rsid w:val="00ED1421"/>
    <w:rsid w:val="00EE34D0"/>
    <w:rsid w:val="00EE6926"/>
    <w:rsid w:val="00EF5A30"/>
    <w:rsid w:val="00EF7AA1"/>
    <w:rsid w:val="00F373E5"/>
    <w:rsid w:val="00F53800"/>
    <w:rsid w:val="00F7107E"/>
    <w:rsid w:val="00FC5154"/>
    <w:rsid w:val="00FC544F"/>
    <w:rsid w:val="00FE6FAD"/>
    <w:rsid w:val="00FF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6C705"/>
  <w15:chartTrackingRefBased/>
  <w15:docId w15:val="{EE8B2E8B-5105-4549-929B-33EBEE40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8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544F"/>
    <w:pPr>
      <w:keepNext/>
      <w:ind w:left="-720"/>
      <w:outlineLvl w:val="2"/>
    </w:pPr>
    <w:rPr>
      <w:b/>
      <w:bCs/>
      <w:i/>
      <w:i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85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2853"/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4565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655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565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655E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D105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05F2"/>
    <w:rPr>
      <w:rFonts w:ascii="Segoe UI" w:eastAsia="Calibri" w:hAnsi="Segoe UI" w:cs="Segoe UI"/>
      <w:sz w:val="18"/>
      <w:szCs w:val="18"/>
      <w:lang w:val="uk-UA" w:eastAsia="ru-RU"/>
    </w:rPr>
  </w:style>
  <w:style w:type="paragraph" w:styleId="ab">
    <w:name w:val="Plain Text"/>
    <w:basedOn w:val="a"/>
    <w:link w:val="ac"/>
    <w:rsid w:val="004C67F9"/>
    <w:rPr>
      <w:rFonts w:ascii="Courier New" w:eastAsia="Times New Roman" w:hAnsi="Courier New"/>
      <w:sz w:val="20"/>
      <w:szCs w:val="20"/>
      <w:lang w:val="ru-RU"/>
    </w:rPr>
  </w:style>
  <w:style w:type="character" w:customStyle="1" w:styleId="ac">
    <w:name w:val="Текст Знак"/>
    <w:basedOn w:val="a0"/>
    <w:link w:val="ab"/>
    <w:rsid w:val="004C67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Без интервала1"/>
    <w:rsid w:val="004C67F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FC544F"/>
    <w:rPr>
      <w:rFonts w:ascii="Times New Roman" w:eastAsia="Calibri" w:hAnsi="Times New Roman" w:cs="Times New Roman"/>
      <w:b/>
      <w:bCs/>
      <w:i/>
      <w:iCs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30C8-9584-4757-A64C-96741514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437</Words>
  <Characters>82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Yulya</cp:lastModifiedBy>
  <cp:revision>58</cp:revision>
  <cp:lastPrinted>2023-05-17T10:00:00Z</cp:lastPrinted>
  <dcterms:created xsi:type="dcterms:W3CDTF">2018-03-28T07:16:00Z</dcterms:created>
  <dcterms:modified xsi:type="dcterms:W3CDTF">2023-05-18T07:12:00Z</dcterms:modified>
</cp:coreProperties>
</file>